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4ED2" w14:textId="77777777" w:rsidR="002D6AE3" w:rsidRDefault="002D6AE3" w:rsidP="006A4D89">
      <w:bookmarkStart w:id="0" w:name="_GoBack"/>
      <w:bookmarkEnd w:id="0"/>
    </w:p>
    <w:p w14:paraId="5473C580" w14:textId="77777777" w:rsidR="002D6AE3" w:rsidRDefault="002D6AE3" w:rsidP="006A4D89"/>
    <w:p w14:paraId="786C9909" w14:textId="1B341D41" w:rsidR="007A0B0D" w:rsidRDefault="007A0B0D" w:rsidP="006A4D89"/>
    <w:p w14:paraId="7937F0CB" w14:textId="77777777" w:rsidR="00071605" w:rsidRDefault="00071605" w:rsidP="006A4D89"/>
    <w:p w14:paraId="721D85C4" w14:textId="0DAA9E2F" w:rsidR="00C97751" w:rsidRDefault="00636307" w:rsidP="00636307">
      <w:pPr>
        <w:tabs>
          <w:tab w:val="left" w:pos="5530"/>
        </w:tabs>
      </w:pPr>
      <w:r>
        <w:tab/>
      </w:r>
      <w:r>
        <w:rPr>
          <w:noProof/>
        </w:rPr>
        <w:drawing>
          <wp:inline distT="0" distB="0" distL="0" distR="0" wp14:anchorId="65831FFA" wp14:editId="726EAEC8">
            <wp:extent cx="9886950" cy="33718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886950" cy="3371850"/>
                    </a:xfrm>
                    <a:prstGeom prst="rect">
                      <a:avLst/>
                    </a:prstGeom>
                  </pic:spPr>
                </pic:pic>
              </a:graphicData>
            </a:graphic>
          </wp:inline>
        </w:drawing>
      </w:r>
    </w:p>
    <w:p w14:paraId="71A1B14D" w14:textId="77777777" w:rsidR="00C97751" w:rsidRDefault="00C97751" w:rsidP="006A4D89"/>
    <w:p w14:paraId="631BD5F9" w14:textId="77777777" w:rsidR="00D4489D" w:rsidRDefault="00D4489D" w:rsidP="006A4D89"/>
    <w:p w14:paraId="3DECAD2A" w14:textId="77777777" w:rsidR="00D4489D" w:rsidRDefault="00D4489D" w:rsidP="006A4D89"/>
    <w:p w14:paraId="3BBBF9D4" w14:textId="77777777" w:rsidR="00256F7C" w:rsidRDefault="00256F7C" w:rsidP="006A4D89"/>
    <w:p w14:paraId="356BFE20" w14:textId="77777777" w:rsidR="00256F7C" w:rsidRDefault="00256F7C" w:rsidP="006A4D89"/>
    <w:p w14:paraId="0B00EFBD" w14:textId="77777777" w:rsidR="005C631E" w:rsidRDefault="005C631E" w:rsidP="006A4D89"/>
    <w:p w14:paraId="3DF9DE88" w14:textId="77777777" w:rsidR="005C631E" w:rsidRDefault="005C631E" w:rsidP="006A4D89"/>
    <w:p w14:paraId="35DADC13" w14:textId="77777777" w:rsidR="00C10AA4" w:rsidRDefault="00C10AA4" w:rsidP="006A4D89"/>
    <w:p w14:paraId="2839A87C" w14:textId="77777777" w:rsidR="00C10AA4" w:rsidRDefault="00C10AA4" w:rsidP="006A4D89"/>
    <w:p w14:paraId="47015FE2" w14:textId="77777777" w:rsidR="00C10AA4" w:rsidRDefault="00C10AA4" w:rsidP="006A4D89"/>
    <w:p w14:paraId="1AC83BD8" w14:textId="77777777" w:rsidR="00D839BC" w:rsidRDefault="00D839BC" w:rsidP="006A4D89"/>
    <w:p w14:paraId="0EAC7FAD" w14:textId="77777777" w:rsidR="00D839BC" w:rsidRDefault="00D839BC" w:rsidP="006A4D89"/>
    <w:p w14:paraId="0AAAB7CA" w14:textId="77777777" w:rsidR="00C73D13" w:rsidRDefault="00C73D13" w:rsidP="006A4D89"/>
    <w:p w14:paraId="52596CBD" w14:textId="77777777" w:rsidR="00C73D13" w:rsidRDefault="00C73D13" w:rsidP="006A4D89"/>
    <w:p w14:paraId="4BAD7CE1" w14:textId="77777777" w:rsidR="007B7B91" w:rsidRDefault="007B7B91" w:rsidP="006A4D89"/>
    <w:p w14:paraId="599CA4FE" w14:textId="77777777" w:rsidR="007B7B91" w:rsidRDefault="007B7B91" w:rsidP="006A4D89"/>
    <w:p w14:paraId="69729BA2" w14:textId="77777777" w:rsidR="0077549F" w:rsidRDefault="0077549F" w:rsidP="006A4D89"/>
    <w:p w14:paraId="6CC97D40" w14:textId="77777777" w:rsidR="009452CD" w:rsidRDefault="009452CD" w:rsidP="006A4D89"/>
    <w:p w14:paraId="08D6F391" w14:textId="77777777" w:rsidR="00442BCC" w:rsidRDefault="00442BCC" w:rsidP="006A4D89">
      <w:pPr>
        <w:rPr>
          <w:noProof/>
        </w:rPr>
      </w:pPr>
    </w:p>
    <w:p w14:paraId="394ACA22" w14:textId="77777777" w:rsidR="00442BCC" w:rsidRDefault="00442BCC" w:rsidP="006A4D89"/>
    <w:p w14:paraId="053946A2" w14:textId="77777777" w:rsidR="00587339" w:rsidRDefault="00480EAE" w:rsidP="006A4D89">
      <w:r>
        <w:br w:type="textWrapping" w:clear="all"/>
      </w:r>
    </w:p>
    <w:p w14:paraId="015764E2" w14:textId="77777777" w:rsidR="00D93CD7" w:rsidRDefault="00D93CD7" w:rsidP="006A4D89"/>
    <w:p w14:paraId="10C5F624" w14:textId="77777777" w:rsidR="00480EAE" w:rsidRDefault="00480EAE" w:rsidP="006A4D89"/>
    <w:p w14:paraId="158073DC" w14:textId="77777777" w:rsidR="00587339" w:rsidRDefault="00587339" w:rsidP="006A4D89"/>
    <w:p w14:paraId="7BE98769" w14:textId="77777777" w:rsidR="003E71B8" w:rsidRDefault="00445665" w:rsidP="006A4D89">
      <w:r w:rsidRPr="00445665">
        <w:t>Karlshamn AI:1 (1794-1798) Bild 98 / sid 93 (AID: v95965.b98.s93, NAD: SE/LLA/13199)</w:t>
      </w:r>
      <w:r>
        <w:t xml:space="preserve"> Gesällen Peter Er. Lyberg</w:t>
      </w:r>
    </w:p>
    <w:p w14:paraId="48FCD073" w14:textId="77777777" w:rsidR="006800B7" w:rsidRDefault="006800B7" w:rsidP="006A4D89"/>
    <w:p w14:paraId="25D5B368" w14:textId="77777777" w:rsidR="009F3EFD" w:rsidRDefault="00BA10CC" w:rsidP="006A4D89">
      <w:r w:rsidRPr="00BA10CC">
        <w:t>Bräkne-Hoby CI:6 (1781-1800) Bild 740 / sid 143 (AID: v95552a.b740.s143, NAD: SE/LLA/13047)</w:t>
      </w:r>
    </w:p>
    <w:p w14:paraId="12505847" w14:textId="77777777" w:rsidR="002E7F33" w:rsidRDefault="002E7F33" w:rsidP="006A4D89">
      <w:r w:rsidRPr="002E7F33">
        <w:t>Åryd AI:1 (1813-1820) Bild 401 / sid 402 (AID: v97040.b401.s402, NAD: SE/LLA/13494)</w:t>
      </w:r>
    </w:p>
    <w:p w14:paraId="2F5757D0" w14:textId="77777777" w:rsidR="00DA579D" w:rsidRDefault="00DA579D" w:rsidP="006A4D89"/>
    <w:p w14:paraId="44D08CFF" w14:textId="77777777" w:rsidR="00BA10CC" w:rsidRDefault="00BA10CC" w:rsidP="006A4D89"/>
    <w:p w14:paraId="0FBDE297" w14:textId="77777777" w:rsidR="00A27AF6" w:rsidRDefault="00A27AF6" w:rsidP="006A4D89"/>
    <w:p w14:paraId="02AA6711" w14:textId="77777777" w:rsidR="00544CCD" w:rsidRDefault="00115125" w:rsidP="006A4D89">
      <w:r w:rsidRPr="00115125">
        <w:t>Åryd CI:1 (1704-1767) Bild 60 / sid 3 (AID: v97063a.b60.s3, NAD: SE/LLA/13494)</w:t>
      </w:r>
      <w:r>
        <w:t xml:space="preserve"> Hans </w:t>
      </w:r>
      <w:r w:rsidR="00EA1257">
        <w:t>Westus</w:t>
      </w:r>
    </w:p>
    <w:p w14:paraId="5E40B118" w14:textId="77777777" w:rsidR="00A27AF6" w:rsidRDefault="0088404F" w:rsidP="006A4D89">
      <w:r w:rsidRPr="0088404F">
        <w:t>Åryd CI:1 (1704-1767) Bild 100 / sid 11 (AID: v97063a.b100.s11, NAD: SE/LLA/13494)</w:t>
      </w:r>
      <w:r>
        <w:t xml:space="preserve"> Anders Västius</w:t>
      </w:r>
    </w:p>
    <w:p w14:paraId="72D6CF38" w14:textId="77777777" w:rsidR="00A27AF6" w:rsidRDefault="00544CCD" w:rsidP="006A4D89">
      <w:r w:rsidRPr="00544CCD">
        <w:t>Åryd CI:1 (1704-1767) Bild 160 / sid 23 (AID: v97063a.b160.s23, NAD: SE/LLA/13494)</w:t>
      </w:r>
      <w:r>
        <w:t xml:space="preserve"> Hans Westius</w:t>
      </w:r>
    </w:p>
    <w:p w14:paraId="35D87E99" w14:textId="77777777" w:rsidR="00544CCD" w:rsidRDefault="000C3B29" w:rsidP="006A4D89">
      <w:r w:rsidRPr="000C3B29">
        <w:t>Åryd CI:1 (1704-1767) Bild 190 / sid 29 (AID: v97063a.b190.s29, NAD: SE/LLA/13494)</w:t>
      </w:r>
      <w:r>
        <w:t xml:space="preserve"> Hans Westis</w:t>
      </w:r>
    </w:p>
    <w:p w14:paraId="4D7D72BF" w14:textId="77777777" w:rsidR="000C3B29" w:rsidRDefault="000C3B29" w:rsidP="006A4D89"/>
    <w:p w14:paraId="60A7E7F2" w14:textId="77777777" w:rsidR="00544CCD" w:rsidRDefault="00807447" w:rsidP="006A4D89">
      <w:r w:rsidRPr="00807447">
        <w:t>Åryd CI:1 (1704-1767) Bild 390 / sid 69 (AID: v97063a.b390.s69, NAD: SE/LLA/13494)</w:t>
      </w:r>
      <w:r>
        <w:t xml:space="preserve"> Bengt Håkansson i Bökemåla ?</w:t>
      </w:r>
    </w:p>
    <w:p w14:paraId="247A1199" w14:textId="77777777" w:rsidR="00807447" w:rsidRDefault="00807447" w:rsidP="006A4D89"/>
    <w:p w14:paraId="7A01D685" w14:textId="77777777" w:rsidR="00544CCD" w:rsidRDefault="00544CCD" w:rsidP="006A4D89"/>
    <w:p w14:paraId="338FB882" w14:textId="77777777" w:rsidR="006C02A0" w:rsidRDefault="0062621E" w:rsidP="0062621E">
      <w:r>
        <w:rPr>
          <w:noProof/>
        </w:rPr>
        <w:lastRenderedPageBreak/>
        <w:drawing>
          <wp:inline distT="0" distB="0" distL="0" distR="0" wp14:anchorId="398513F7" wp14:editId="415BC997">
            <wp:extent cx="8715375" cy="69532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15375" cy="6953250"/>
                    </a:xfrm>
                    <a:prstGeom prst="rect">
                      <a:avLst/>
                    </a:prstGeom>
                  </pic:spPr>
                </pic:pic>
              </a:graphicData>
            </a:graphic>
          </wp:inline>
        </w:drawing>
      </w:r>
    </w:p>
    <w:p w14:paraId="2BA6275F" w14:textId="77777777" w:rsidR="004E7089" w:rsidRDefault="004E7089" w:rsidP="0062621E"/>
    <w:p w14:paraId="204140AE" w14:textId="77777777" w:rsidR="004E7089" w:rsidRDefault="004E7089" w:rsidP="0062621E"/>
    <w:p w14:paraId="025B0C89" w14:textId="77777777" w:rsidR="004E7089" w:rsidRDefault="004E7089" w:rsidP="0062621E">
      <w:r>
        <w:rPr>
          <w:noProof/>
        </w:rPr>
        <w:lastRenderedPageBreak/>
        <w:drawing>
          <wp:inline distT="0" distB="0" distL="0" distR="0" wp14:anchorId="79517E0B" wp14:editId="465D642E">
            <wp:extent cx="10210800" cy="7429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10800" cy="742950"/>
                    </a:xfrm>
                    <a:prstGeom prst="rect">
                      <a:avLst/>
                    </a:prstGeom>
                  </pic:spPr>
                </pic:pic>
              </a:graphicData>
            </a:graphic>
          </wp:inline>
        </w:drawing>
      </w:r>
    </w:p>
    <w:p w14:paraId="79FC9585" w14:textId="77777777" w:rsidR="00282CA4" w:rsidRDefault="00282CA4" w:rsidP="0062621E"/>
    <w:p w14:paraId="6A010088" w14:textId="77777777" w:rsidR="00282CA4" w:rsidRDefault="00A728E3" w:rsidP="0062621E">
      <w:r>
        <w:rPr>
          <w:noProof/>
        </w:rPr>
        <w:drawing>
          <wp:inline distT="0" distB="0" distL="0" distR="0" wp14:anchorId="07D9200A" wp14:editId="2FAEE59E">
            <wp:extent cx="10256520" cy="85471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56520" cy="854710"/>
                    </a:xfrm>
                    <a:prstGeom prst="rect">
                      <a:avLst/>
                    </a:prstGeom>
                  </pic:spPr>
                </pic:pic>
              </a:graphicData>
            </a:graphic>
          </wp:inline>
        </w:drawing>
      </w:r>
    </w:p>
    <w:p w14:paraId="437E63DB" w14:textId="77777777" w:rsidR="00CF7221" w:rsidRDefault="00CF7221" w:rsidP="0062621E"/>
    <w:p w14:paraId="62C9AB76" w14:textId="77777777" w:rsidR="00CF7221" w:rsidRDefault="00CF7221" w:rsidP="0062621E"/>
    <w:p w14:paraId="6DC3C513" w14:textId="77777777" w:rsidR="001A64C6" w:rsidRDefault="001A64C6" w:rsidP="0062621E"/>
    <w:p w14:paraId="0A6C69BC" w14:textId="77777777" w:rsidR="001A64C6" w:rsidRDefault="001A64C6" w:rsidP="001A64C6">
      <w:r>
        <w:t xml:space="preserve">2.3 Rabatterat pris för barn, ungdomar, studenter och pensionärer </w:t>
      </w:r>
    </w:p>
    <w:p w14:paraId="7C210046" w14:textId="77777777" w:rsidR="001A64C6" w:rsidRDefault="001A64C6" w:rsidP="001A64C6">
      <w:r>
        <w:t xml:space="preserve"> Vissa resenärer betalar ett lägre, rabatterat pris. Priserna finns i prislistan på sl.se. </w:t>
      </w:r>
    </w:p>
    <w:p w14:paraId="1914795D" w14:textId="77777777" w:rsidR="001A64C6" w:rsidRDefault="001A64C6" w:rsidP="001A64C6">
      <w:r>
        <w:t xml:space="preserve"> </w:t>
      </w:r>
    </w:p>
    <w:p w14:paraId="4180A90C" w14:textId="77777777" w:rsidR="001A64C6" w:rsidRDefault="001A64C6" w:rsidP="001A64C6">
      <w:r>
        <w:t xml:space="preserve"> Barn som är under 6 år reser alltid gratis. Av säkerhetsskäl får de dock aldrig åka ensamma.  Barn som är under 7 år får åka gratis tillsammans med en annan person som är över 7 år och har en giltig biljett.  Barn och ungdomar får resa till rabatterat pris från och med att de fyller 6 år till den dag de fyller 20 år. En periodbiljett som är köpt till rabatterat pris kan användas av en person som fyller 20 år under den tid som periodbiljetten gäller.  Pensionärer har rätt att resa till rabatterat pris från och med dagen de fyller 65 år. Rabatterat pris gäller även de som är yngre än 65 år men kan visa upp Försäkringskassans ”Intyg för förmånstagare” eller Pensionsmyndighetens ”Pensionärsintyg”.  Studenter som har fyllt 20 år har rätt att resa till rabatterat pris om de kan visa upp id-kort och en giltig studentlegitimation med SL:s logotyp. </w:t>
      </w:r>
    </w:p>
    <w:p w14:paraId="7FE1F70A" w14:textId="77777777" w:rsidR="001A64C6" w:rsidRDefault="001A64C6" w:rsidP="001A64C6">
      <w:r>
        <w:t xml:space="preserve"> </w:t>
      </w:r>
    </w:p>
    <w:p w14:paraId="1ACF37FE" w14:textId="77777777" w:rsidR="001A64C6" w:rsidRDefault="001A64C6" w:rsidP="0062621E"/>
    <w:sectPr w:rsidR="001A64C6" w:rsidSect="004E7089">
      <w:pgSz w:w="16838" w:h="11906" w:orient="landscape"/>
      <w:pgMar w:top="193" w:right="289" w:bottom="193"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D5"/>
    <w:rsid w:val="00004A3D"/>
    <w:rsid w:val="00004F7E"/>
    <w:rsid w:val="000233FE"/>
    <w:rsid w:val="00024E07"/>
    <w:rsid w:val="000250C7"/>
    <w:rsid w:val="000268FD"/>
    <w:rsid w:val="00027BC3"/>
    <w:rsid w:val="000327D2"/>
    <w:rsid w:val="00034F9D"/>
    <w:rsid w:val="00040F4A"/>
    <w:rsid w:val="000433FA"/>
    <w:rsid w:val="00056164"/>
    <w:rsid w:val="000625ED"/>
    <w:rsid w:val="000675BE"/>
    <w:rsid w:val="000706BE"/>
    <w:rsid w:val="00071605"/>
    <w:rsid w:val="000726DC"/>
    <w:rsid w:val="00072DA8"/>
    <w:rsid w:val="00073D9E"/>
    <w:rsid w:val="0007437F"/>
    <w:rsid w:val="000946E3"/>
    <w:rsid w:val="0009769B"/>
    <w:rsid w:val="000A2449"/>
    <w:rsid w:val="000A5B31"/>
    <w:rsid w:val="000A6252"/>
    <w:rsid w:val="000A72D5"/>
    <w:rsid w:val="000B2F76"/>
    <w:rsid w:val="000C3B29"/>
    <w:rsid w:val="000C5316"/>
    <w:rsid w:val="000E3D28"/>
    <w:rsid w:val="000F0B9B"/>
    <w:rsid w:val="000F2860"/>
    <w:rsid w:val="00111795"/>
    <w:rsid w:val="00112FAF"/>
    <w:rsid w:val="00115125"/>
    <w:rsid w:val="0011697F"/>
    <w:rsid w:val="00116E29"/>
    <w:rsid w:val="00144A27"/>
    <w:rsid w:val="00147945"/>
    <w:rsid w:val="00152D8F"/>
    <w:rsid w:val="00162853"/>
    <w:rsid w:val="00174645"/>
    <w:rsid w:val="00184C53"/>
    <w:rsid w:val="00186184"/>
    <w:rsid w:val="001A64C6"/>
    <w:rsid w:val="001D09F3"/>
    <w:rsid w:val="001D761D"/>
    <w:rsid w:val="001F039E"/>
    <w:rsid w:val="001F0BE7"/>
    <w:rsid w:val="001F3B3D"/>
    <w:rsid w:val="001F4C94"/>
    <w:rsid w:val="00201F05"/>
    <w:rsid w:val="002037B8"/>
    <w:rsid w:val="00207BEF"/>
    <w:rsid w:val="002103F8"/>
    <w:rsid w:val="0022398F"/>
    <w:rsid w:val="00231BC4"/>
    <w:rsid w:val="002447A8"/>
    <w:rsid w:val="00252CAC"/>
    <w:rsid w:val="00256C6C"/>
    <w:rsid w:val="00256F7C"/>
    <w:rsid w:val="002634DB"/>
    <w:rsid w:val="002643D1"/>
    <w:rsid w:val="0027112E"/>
    <w:rsid w:val="00273309"/>
    <w:rsid w:val="002773D7"/>
    <w:rsid w:val="00282CA4"/>
    <w:rsid w:val="00291F7D"/>
    <w:rsid w:val="0029313D"/>
    <w:rsid w:val="002A1320"/>
    <w:rsid w:val="002B706C"/>
    <w:rsid w:val="002C16B8"/>
    <w:rsid w:val="002D31F0"/>
    <w:rsid w:val="002D6AE3"/>
    <w:rsid w:val="002E0F89"/>
    <w:rsid w:val="002E379D"/>
    <w:rsid w:val="002E7F33"/>
    <w:rsid w:val="002F3F2D"/>
    <w:rsid w:val="002F484F"/>
    <w:rsid w:val="00304E1B"/>
    <w:rsid w:val="003071DD"/>
    <w:rsid w:val="00311DAD"/>
    <w:rsid w:val="003338B4"/>
    <w:rsid w:val="003345F9"/>
    <w:rsid w:val="00335994"/>
    <w:rsid w:val="00343B60"/>
    <w:rsid w:val="003629AF"/>
    <w:rsid w:val="00362AB5"/>
    <w:rsid w:val="00367CFC"/>
    <w:rsid w:val="00374664"/>
    <w:rsid w:val="00377DCC"/>
    <w:rsid w:val="00381244"/>
    <w:rsid w:val="003A5D86"/>
    <w:rsid w:val="003B06BE"/>
    <w:rsid w:val="003B7F49"/>
    <w:rsid w:val="003C005E"/>
    <w:rsid w:val="003D6099"/>
    <w:rsid w:val="003E04C0"/>
    <w:rsid w:val="003E3223"/>
    <w:rsid w:val="003E405C"/>
    <w:rsid w:val="003E71B8"/>
    <w:rsid w:val="003F1509"/>
    <w:rsid w:val="003F7527"/>
    <w:rsid w:val="003F7D20"/>
    <w:rsid w:val="004037E1"/>
    <w:rsid w:val="0041165A"/>
    <w:rsid w:val="00415071"/>
    <w:rsid w:val="0044180A"/>
    <w:rsid w:val="00442BCC"/>
    <w:rsid w:val="00445665"/>
    <w:rsid w:val="0045040B"/>
    <w:rsid w:val="00453B7C"/>
    <w:rsid w:val="00457E09"/>
    <w:rsid w:val="00460113"/>
    <w:rsid w:val="004609AB"/>
    <w:rsid w:val="0046163F"/>
    <w:rsid w:val="00466031"/>
    <w:rsid w:val="00480EAE"/>
    <w:rsid w:val="004876EC"/>
    <w:rsid w:val="00490E80"/>
    <w:rsid w:val="00497AB3"/>
    <w:rsid w:val="004B2CB9"/>
    <w:rsid w:val="004B41F5"/>
    <w:rsid w:val="004B7F88"/>
    <w:rsid w:val="004C5270"/>
    <w:rsid w:val="004C76C4"/>
    <w:rsid w:val="004E7089"/>
    <w:rsid w:val="004F31FE"/>
    <w:rsid w:val="004F7429"/>
    <w:rsid w:val="00507B6B"/>
    <w:rsid w:val="00511CE6"/>
    <w:rsid w:val="00515433"/>
    <w:rsid w:val="00521C3A"/>
    <w:rsid w:val="005272EB"/>
    <w:rsid w:val="005437A4"/>
    <w:rsid w:val="00544CCD"/>
    <w:rsid w:val="00553DA2"/>
    <w:rsid w:val="00562B81"/>
    <w:rsid w:val="00575CC3"/>
    <w:rsid w:val="00576909"/>
    <w:rsid w:val="00585616"/>
    <w:rsid w:val="00586631"/>
    <w:rsid w:val="00587339"/>
    <w:rsid w:val="00587CD4"/>
    <w:rsid w:val="00596D2C"/>
    <w:rsid w:val="005A01CF"/>
    <w:rsid w:val="005A6916"/>
    <w:rsid w:val="005B2E57"/>
    <w:rsid w:val="005B3CBD"/>
    <w:rsid w:val="005C0C38"/>
    <w:rsid w:val="005C631E"/>
    <w:rsid w:val="005D462F"/>
    <w:rsid w:val="00610461"/>
    <w:rsid w:val="0061513B"/>
    <w:rsid w:val="006246BE"/>
    <w:rsid w:val="0062621E"/>
    <w:rsid w:val="00627159"/>
    <w:rsid w:val="00630D21"/>
    <w:rsid w:val="00636307"/>
    <w:rsid w:val="006442D1"/>
    <w:rsid w:val="00645F8E"/>
    <w:rsid w:val="00647FCE"/>
    <w:rsid w:val="00660B26"/>
    <w:rsid w:val="006628FB"/>
    <w:rsid w:val="006650E0"/>
    <w:rsid w:val="00673D9E"/>
    <w:rsid w:val="006800B7"/>
    <w:rsid w:val="00683B19"/>
    <w:rsid w:val="00687A56"/>
    <w:rsid w:val="00690022"/>
    <w:rsid w:val="00692E75"/>
    <w:rsid w:val="00693728"/>
    <w:rsid w:val="00695AD2"/>
    <w:rsid w:val="006A4D89"/>
    <w:rsid w:val="006B6361"/>
    <w:rsid w:val="006C02A0"/>
    <w:rsid w:val="006C4567"/>
    <w:rsid w:val="006D4B1C"/>
    <w:rsid w:val="006D6A76"/>
    <w:rsid w:val="006E198E"/>
    <w:rsid w:val="006F379B"/>
    <w:rsid w:val="00702261"/>
    <w:rsid w:val="00710D7A"/>
    <w:rsid w:val="00723511"/>
    <w:rsid w:val="00742FD7"/>
    <w:rsid w:val="0074502B"/>
    <w:rsid w:val="007544B3"/>
    <w:rsid w:val="0076231E"/>
    <w:rsid w:val="0077549F"/>
    <w:rsid w:val="0078046D"/>
    <w:rsid w:val="00781788"/>
    <w:rsid w:val="00787AA5"/>
    <w:rsid w:val="007900E9"/>
    <w:rsid w:val="00792040"/>
    <w:rsid w:val="00795350"/>
    <w:rsid w:val="00796422"/>
    <w:rsid w:val="007A0B0D"/>
    <w:rsid w:val="007B78E9"/>
    <w:rsid w:val="007B7B91"/>
    <w:rsid w:val="007C2170"/>
    <w:rsid w:val="007C4877"/>
    <w:rsid w:val="007E17B1"/>
    <w:rsid w:val="007F2AC5"/>
    <w:rsid w:val="008067F7"/>
    <w:rsid w:val="00807447"/>
    <w:rsid w:val="00817A79"/>
    <w:rsid w:val="008206B1"/>
    <w:rsid w:val="00825210"/>
    <w:rsid w:val="008337ED"/>
    <w:rsid w:val="0083780F"/>
    <w:rsid w:val="00842DAA"/>
    <w:rsid w:val="008533C9"/>
    <w:rsid w:val="0085344C"/>
    <w:rsid w:val="00866A23"/>
    <w:rsid w:val="008805A7"/>
    <w:rsid w:val="0088404F"/>
    <w:rsid w:val="008852FB"/>
    <w:rsid w:val="0088686C"/>
    <w:rsid w:val="00890D24"/>
    <w:rsid w:val="00891174"/>
    <w:rsid w:val="00897C0C"/>
    <w:rsid w:val="008A5050"/>
    <w:rsid w:val="008B1F43"/>
    <w:rsid w:val="008E4D33"/>
    <w:rsid w:val="009018D5"/>
    <w:rsid w:val="00921CDF"/>
    <w:rsid w:val="00934169"/>
    <w:rsid w:val="009410B1"/>
    <w:rsid w:val="00942435"/>
    <w:rsid w:val="009452CD"/>
    <w:rsid w:val="00951559"/>
    <w:rsid w:val="00963659"/>
    <w:rsid w:val="00963FD1"/>
    <w:rsid w:val="009753AE"/>
    <w:rsid w:val="0097612D"/>
    <w:rsid w:val="00980071"/>
    <w:rsid w:val="009820B5"/>
    <w:rsid w:val="00982465"/>
    <w:rsid w:val="00992011"/>
    <w:rsid w:val="009959E3"/>
    <w:rsid w:val="00996189"/>
    <w:rsid w:val="00996671"/>
    <w:rsid w:val="009A17B8"/>
    <w:rsid w:val="009B0060"/>
    <w:rsid w:val="009B10AF"/>
    <w:rsid w:val="009B7594"/>
    <w:rsid w:val="009C012B"/>
    <w:rsid w:val="009C3A22"/>
    <w:rsid w:val="009D09E9"/>
    <w:rsid w:val="009D0C7C"/>
    <w:rsid w:val="009D7FDB"/>
    <w:rsid w:val="009F345F"/>
    <w:rsid w:val="009F3EFD"/>
    <w:rsid w:val="009F4F43"/>
    <w:rsid w:val="00A0730C"/>
    <w:rsid w:val="00A11867"/>
    <w:rsid w:val="00A12CD8"/>
    <w:rsid w:val="00A2065F"/>
    <w:rsid w:val="00A26525"/>
    <w:rsid w:val="00A27AF6"/>
    <w:rsid w:val="00A30511"/>
    <w:rsid w:val="00A316E4"/>
    <w:rsid w:val="00A42803"/>
    <w:rsid w:val="00A45C47"/>
    <w:rsid w:val="00A57B0F"/>
    <w:rsid w:val="00A636C5"/>
    <w:rsid w:val="00A728E3"/>
    <w:rsid w:val="00A733EF"/>
    <w:rsid w:val="00A84C69"/>
    <w:rsid w:val="00A959D1"/>
    <w:rsid w:val="00AA17B5"/>
    <w:rsid w:val="00AB2AF4"/>
    <w:rsid w:val="00AB64A5"/>
    <w:rsid w:val="00AB722C"/>
    <w:rsid w:val="00AC0D80"/>
    <w:rsid w:val="00AC264B"/>
    <w:rsid w:val="00AC73E1"/>
    <w:rsid w:val="00AD3983"/>
    <w:rsid w:val="00AD3A7E"/>
    <w:rsid w:val="00AE1189"/>
    <w:rsid w:val="00AF49C3"/>
    <w:rsid w:val="00B0098A"/>
    <w:rsid w:val="00B0102A"/>
    <w:rsid w:val="00B04ABE"/>
    <w:rsid w:val="00B24A45"/>
    <w:rsid w:val="00B2664E"/>
    <w:rsid w:val="00B54B71"/>
    <w:rsid w:val="00B5604D"/>
    <w:rsid w:val="00B83C63"/>
    <w:rsid w:val="00B928EC"/>
    <w:rsid w:val="00BA10CC"/>
    <w:rsid w:val="00BA4798"/>
    <w:rsid w:val="00BC01EC"/>
    <w:rsid w:val="00BC2A32"/>
    <w:rsid w:val="00BE2B56"/>
    <w:rsid w:val="00BE74E0"/>
    <w:rsid w:val="00C10AA4"/>
    <w:rsid w:val="00C10EE6"/>
    <w:rsid w:val="00C12941"/>
    <w:rsid w:val="00C31EF9"/>
    <w:rsid w:val="00C356F4"/>
    <w:rsid w:val="00C40A63"/>
    <w:rsid w:val="00C41AA3"/>
    <w:rsid w:val="00C50133"/>
    <w:rsid w:val="00C73D13"/>
    <w:rsid w:val="00C92A3A"/>
    <w:rsid w:val="00C97751"/>
    <w:rsid w:val="00CA36B9"/>
    <w:rsid w:val="00CA4DF0"/>
    <w:rsid w:val="00CA567C"/>
    <w:rsid w:val="00CB0873"/>
    <w:rsid w:val="00CB185E"/>
    <w:rsid w:val="00CB25D7"/>
    <w:rsid w:val="00CC0DB5"/>
    <w:rsid w:val="00CC293F"/>
    <w:rsid w:val="00CD3148"/>
    <w:rsid w:val="00CD3C94"/>
    <w:rsid w:val="00CE1FBB"/>
    <w:rsid w:val="00CE552A"/>
    <w:rsid w:val="00CE7A43"/>
    <w:rsid w:val="00CF5497"/>
    <w:rsid w:val="00CF7221"/>
    <w:rsid w:val="00D005DC"/>
    <w:rsid w:val="00D06037"/>
    <w:rsid w:val="00D07229"/>
    <w:rsid w:val="00D07B50"/>
    <w:rsid w:val="00D21AF8"/>
    <w:rsid w:val="00D35489"/>
    <w:rsid w:val="00D4489D"/>
    <w:rsid w:val="00D4652A"/>
    <w:rsid w:val="00D5136C"/>
    <w:rsid w:val="00D51745"/>
    <w:rsid w:val="00D55427"/>
    <w:rsid w:val="00D5621E"/>
    <w:rsid w:val="00D628A9"/>
    <w:rsid w:val="00D631E7"/>
    <w:rsid w:val="00D7144D"/>
    <w:rsid w:val="00D74159"/>
    <w:rsid w:val="00D75504"/>
    <w:rsid w:val="00D767E9"/>
    <w:rsid w:val="00D774ED"/>
    <w:rsid w:val="00D80637"/>
    <w:rsid w:val="00D839BC"/>
    <w:rsid w:val="00D861D5"/>
    <w:rsid w:val="00D93CD7"/>
    <w:rsid w:val="00D93D23"/>
    <w:rsid w:val="00DA579D"/>
    <w:rsid w:val="00DB2FD1"/>
    <w:rsid w:val="00DB4740"/>
    <w:rsid w:val="00DC3D1F"/>
    <w:rsid w:val="00DC7892"/>
    <w:rsid w:val="00DD3BC3"/>
    <w:rsid w:val="00DE0908"/>
    <w:rsid w:val="00DE434D"/>
    <w:rsid w:val="00DF05DA"/>
    <w:rsid w:val="00DF13F9"/>
    <w:rsid w:val="00DF54C7"/>
    <w:rsid w:val="00E03626"/>
    <w:rsid w:val="00E10752"/>
    <w:rsid w:val="00E264B8"/>
    <w:rsid w:val="00E354E7"/>
    <w:rsid w:val="00E4322D"/>
    <w:rsid w:val="00E46FAB"/>
    <w:rsid w:val="00E53EAB"/>
    <w:rsid w:val="00E607FD"/>
    <w:rsid w:val="00E625D4"/>
    <w:rsid w:val="00E70564"/>
    <w:rsid w:val="00E74B07"/>
    <w:rsid w:val="00E80BF6"/>
    <w:rsid w:val="00EA1257"/>
    <w:rsid w:val="00EC6E0A"/>
    <w:rsid w:val="00ED143C"/>
    <w:rsid w:val="00ED2860"/>
    <w:rsid w:val="00ED7C15"/>
    <w:rsid w:val="00EE3258"/>
    <w:rsid w:val="00EE4265"/>
    <w:rsid w:val="00EF0157"/>
    <w:rsid w:val="00EF34F6"/>
    <w:rsid w:val="00EF408C"/>
    <w:rsid w:val="00EF4E66"/>
    <w:rsid w:val="00EF72ED"/>
    <w:rsid w:val="00F07BB8"/>
    <w:rsid w:val="00F10E36"/>
    <w:rsid w:val="00F139C1"/>
    <w:rsid w:val="00F26082"/>
    <w:rsid w:val="00F4261E"/>
    <w:rsid w:val="00F55D15"/>
    <w:rsid w:val="00F56323"/>
    <w:rsid w:val="00F70A51"/>
    <w:rsid w:val="00F9687F"/>
    <w:rsid w:val="00FA0852"/>
    <w:rsid w:val="00FA1C54"/>
    <w:rsid w:val="00FA662D"/>
    <w:rsid w:val="00FB3FA2"/>
    <w:rsid w:val="00FC1009"/>
    <w:rsid w:val="00FC2010"/>
    <w:rsid w:val="00FF78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24DA"/>
  <w15:chartTrackingRefBased/>
  <w15:docId w15:val="{F102B379-838B-4A49-ACFA-F2DA5754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B8"/>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706B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706BE"/>
    <w:rPr>
      <w:rFonts w:ascii="Segoe UI" w:hAnsi="Segoe UI" w:cs="Segoe UI"/>
      <w:sz w:val="18"/>
      <w:szCs w:val="18"/>
    </w:rPr>
  </w:style>
  <w:style w:type="paragraph" w:styleId="Ingetavstnd">
    <w:name w:val="No Spacing"/>
    <w:uiPriority w:val="1"/>
    <w:qFormat/>
    <w:rsid w:val="00AA17B5"/>
    <w:pPr>
      <w:spacing w:after="0" w:line="240" w:lineRule="auto"/>
    </w:pPr>
  </w:style>
  <w:style w:type="character" w:styleId="Hyperlnk">
    <w:name w:val="Hyperlink"/>
    <w:basedOn w:val="Standardstycketeckensnitt"/>
    <w:uiPriority w:val="99"/>
    <w:unhideWhenUsed/>
    <w:rsid w:val="006800B7"/>
    <w:rPr>
      <w:color w:val="0563C1" w:themeColor="hyperlink"/>
      <w:u w:val="single"/>
    </w:rPr>
  </w:style>
  <w:style w:type="character" w:styleId="Olstomnmnande">
    <w:name w:val="Unresolved Mention"/>
    <w:basedOn w:val="Standardstycketeckensnitt"/>
    <w:uiPriority w:val="99"/>
    <w:semiHidden/>
    <w:unhideWhenUsed/>
    <w:rsid w:val="006800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93802">
      <w:bodyDiv w:val="1"/>
      <w:marLeft w:val="0"/>
      <w:marRight w:val="0"/>
      <w:marTop w:val="0"/>
      <w:marBottom w:val="0"/>
      <w:divBdr>
        <w:top w:val="none" w:sz="0" w:space="0" w:color="auto"/>
        <w:left w:val="none" w:sz="0" w:space="0" w:color="auto"/>
        <w:bottom w:val="none" w:sz="0" w:space="0" w:color="auto"/>
        <w:right w:val="none" w:sz="0" w:space="0" w:color="auto"/>
      </w:divBdr>
    </w:div>
    <w:div w:id="19817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51D5-C2E9-4179-9943-3E59EF39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Words>
  <Characters>15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tta</dc:creator>
  <cp:keywords/>
  <dc:description/>
  <cp:lastModifiedBy>Annika M E Persson Szalai</cp:lastModifiedBy>
  <cp:revision>2</cp:revision>
  <cp:lastPrinted>2017-02-10T17:43:00Z</cp:lastPrinted>
  <dcterms:created xsi:type="dcterms:W3CDTF">2019-07-30T20:08:00Z</dcterms:created>
  <dcterms:modified xsi:type="dcterms:W3CDTF">2019-07-30T20:08:00Z</dcterms:modified>
</cp:coreProperties>
</file>